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CE9C9DA" w14:textId="3B8E98F1" w:rsidR="006F3358" w:rsidRPr="00591E46" w:rsidRDefault="00A20E39" w:rsidP="006F3358">
      <w:pPr>
        <w:spacing w:after="0"/>
        <w:jc w:val="center"/>
        <w:rPr>
          <w:sz w:val="32"/>
          <w:szCs w:val="32"/>
          <w:lang w:val="en-US"/>
        </w:rPr>
      </w:pPr>
      <w:r w:rsidRPr="00591E46">
        <w:rPr>
          <w:sz w:val="32"/>
          <w:szCs w:val="32"/>
          <w:lang w:val="en-US"/>
        </w:rPr>
        <w:br/>
      </w:r>
      <w:r w:rsidR="006F3358" w:rsidRPr="00591E46">
        <w:rPr>
          <w:sz w:val="32"/>
          <w:szCs w:val="32"/>
          <w:lang w:val="en-US"/>
        </w:rPr>
        <w:t>Booklet 02 - Serie 1</w:t>
      </w:r>
      <w:r w:rsidR="00591E46" w:rsidRPr="00591E46">
        <w:rPr>
          <w:sz w:val="32"/>
          <w:szCs w:val="32"/>
          <w:lang w:val="en-US"/>
        </w:rPr>
        <w:t>6</w:t>
      </w:r>
    </w:p>
    <w:p w14:paraId="7F9F751D" w14:textId="3FF1A0F6" w:rsidR="00A20E39" w:rsidRPr="00591E46" w:rsidRDefault="006F3358" w:rsidP="006F3358">
      <w:pPr>
        <w:spacing w:after="0"/>
        <w:jc w:val="center"/>
        <w:rPr>
          <w:sz w:val="16"/>
          <w:szCs w:val="16"/>
        </w:rPr>
      </w:pPr>
      <w:r w:rsidRPr="006F3358">
        <w:rPr>
          <w:sz w:val="32"/>
          <w:szCs w:val="32"/>
          <w:lang w:val="en-US"/>
        </w:rPr>
        <w:t>Do you start with a weak two?</w:t>
      </w:r>
      <w:r w:rsidR="00A20E39" w:rsidRPr="006F3358">
        <w:rPr>
          <w:sz w:val="32"/>
          <w:szCs w:val="32"/>
          <w:lang w:val="en-US"/>
        </w:rPr>
        <w:br/>
      </w:r>
      <w:r w:rsidR="00A20E39" w:rsidRPr="006F3358">
        <w:rPr>
          <w:sz w:val="16"/>
          <w:szCs w:val="16"/>
          <w:lang w:val="en-US"/>
        </w:rPr>
        <w:br/>
      </w:r>
      <w:r w:rsidR="00A20E39" w:rsidRPr="00591E46">
        <w:rPr>
          <w:sz w:val="16"/>
          <w:szCs w:val="16"/>
        </w:rPr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5E55A021" w:rsidR="0005601E" w:rsidRPr="008F73F4" w:rsidRDefault="006F335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8A55187" w:rsidR="00B675C7" w:rsidRPr="0077505F" w:rsidRDefault="006F335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CD06034" w:rsidR="00B675C7" w:rsidRPr="0077505F" w:rsidRDefault="006F335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5C1BE74" w:rsidR="00B675C7" w:rsidRPr="0077505F" w:rsidRDefault="006F335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4B44368" w:rsidR="00B675C7" w:rsidRPr="0077505F" w:rsidRDefault="006F335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C55C394" w:rsidR="00B675C7" w:rsidRPr="0077505F" w:rsidRDefault="006F335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4B9820DD" w:rsidR="00AC6E1A" w:rsidRPr="006F3358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335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631A490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A597D04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75A6AA4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47E5262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E416749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1C80E39C" w:rsidR="00AC6E1A" w:rsidRPr="006F3358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335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991C35A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125DE90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415B1E0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F55AFAE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F7D81E9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300214BA" w:rsidR="00AC6E1A" w:rsidRPr="006F3358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335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7E0B80E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5DAE0CA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1BF78E9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91C79AD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C7E5E6F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6FA0AAE0" w:rsidR="00AC6E1A" w:rsidRPr="006F3358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335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8C8D9B9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C55833F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464E8AB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2D5533B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71389CD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0AE8B640" w:rsidR="00AC6E1A" w:rsidRPr="006F3358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335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7B5AC23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7541EBE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12C1952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BED77C7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8D93950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5BB1C942" w:rsidR="00AC6E1A" w:rsidRPr="006F3358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335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E82BDF2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A9A1B40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1A3F7D5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0B4F936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686F0A4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25BDC209" w:rsidR="00AC6E1A" w:rsidRPr="006F3358" w:rsidRDefault="006F335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335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E708E0B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4BB1997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2B5F931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A25AC0A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FD01C04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583D3F17" w:rsidR="00AC6E1A" w:rsidRPr="006F3358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335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FB443F3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19F889B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138C929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37EC9E9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650DFDB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7E73B46D" w:rsidR="00AC6E1A" w:rsidRPr="006F3358" w:rsidRDefault="006F335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335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6E64452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3F6DE7D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F1BE04A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B7832AD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C3E3BAD" w:rsidR="00AC6E1A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5C92C0F2" w:rsidR="002178DF" w:rsidRPr="006F3358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335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D002A06" w:rsidR="002178DF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C690A28" w:rsidR="002178DF" w:rsidRPr="0077505F" w:rsidRDefault="006F33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3C93C2D" w:rsidR="002178DF" w:rsidRPr="0077505F" w:rsidRDefault="006F335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B752ADD" w:rsidR="002178DF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A9F9B05" w:rsidR="002178DF" w:rsidRPr="0077505F" w:rsidRDefault="006F335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46F68789" w:rsidR="000C4103" w:rsidRPr="006F3358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335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DAA1230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6DDECA9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CB3716F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B13960C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A13704C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488322DD" w:rsidR="000C4103" w:rsidRPr="006F3358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335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4EC5540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728323E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C1C2AB3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F2E65A3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28EE465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08B51D7D" w:rsidR="000C4103" w:rsidRPr="006F3358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335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738FF9B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93C330D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57F5284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FE9F86A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AFC1731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304D4DAE" w:rsidR="000C4103" w:rsidRPr="006F3358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335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0E9E45C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68BB63B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88E76A0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C69D435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8B09522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6A668FC1" w:rsidR="000C4103" w:rsidRPr="006F3358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335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0A6334B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EC1A652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3206263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C6B4DA1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09F1A4D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74D8BF1C" w:rsidR="000C4103" w:rsidRPr="006F3358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335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A28809F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FA6A38A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E354105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B7A4D95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DBF7885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4E93DC06" w:rsidR="000C4103" w:rsidRPr="006F3358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335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4F9C6DB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46C711C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765A26D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1151F04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301005F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22D7264A" w:rsidR="000C4103" w:rsidRPr="006F3358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335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2E4B61B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72FB34C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3E0479B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72A8EB3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34F7AFA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6187BD28" w:rsidR="000C4103" w:rsidRPr="006F3358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335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3B2E58E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9494A32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BB05B46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D6BE88C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A0EB6FD" w:rsidR="000C4103" w:rsidRPr="0077505F" w:rsidRDefault="006F335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6F3358" w:rsidRDefault="00F537C5" w:rsidP="00F537C5">
      <w:pPr>
        <w:spacing w:after="0"/>
        <w:rPr>
          <w:lang w:val="en-US"/>
        </w:rPr>
      </w:pPr>
      <w:r w:rsidRPr="006F3358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6F3358" w:rsidRDefault="00F537C5" w:rsidP="00F537C5">
      <w:pPr>
        <w:spacing w:after="0"/>
        <w:rPr>
          <w:lang w:val="en-US"/>
        </w:rPr>
      </w:pPr>
      <w:r w:rsidRPr="006F3358">
        <w:rPr>
          <w:lang w:val="en-US"/>
        </w:rPr>
        <w:br/>
        <w:t>After the first booklet, my students liked this so much, that I started writing several of these booklets.</w:t>
      </w:r>
      <w:r w:rsidRPr="006F3358">
        <w:rPr>
          <w:lang w:val="en-US"/>
        </w:rPr>
        <w:br/>
      </w:r>
    </w:p>
    <w:p w14:paraId="24D5F871" w14:textId="77777777" w:rsidR="00F537C5" w:rsidRPr="006F3358" w:rsidRDefault="00F537C5" w:rsidP="00F537C5">
      <w:pPr>
        <w:spacing w:after="0"/>
        <w:rPr>
          <w:lang w:val="en-US"/>
        </w:rPr>
      </w:pPr>
      <w:r w:rsidRPr="006F3358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6F3358" w:rsidRDefault="00F537C5" w:rsidP="00F537C5">
      <w:pPr>
        <w:spacing w:after="0"/>
        <w:rPr>
          <w:lang w:val="en-US"/>
        </w:rPr>
      </w:pPr>
    </w:p>
    <w:p w14:paraId="494D4497" w14:textId="77777777" w:rsidR="00F537C5" w:rsidRPr="006F3358" w:rsidRDefault="00F537C5" w:rsidP="00F537C5">
      <w:pPr>
        <w:spacing w:after="0"/>
        <w:rPr>
          <w:lang w:val="en-US"/>
        </w:rPr>
      </w:pPr>
      <w:r w:rsidRPr="006F3358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6F3358" w:rsidRDefault="00F537C5" w:rsidP="00F537C5">
      <w:pPr>
        <w:spacing w:after="0"/>
        <w:rPr>
          <w:lang w:val="en-US"/>
        </w:rPr>
      </w:pPr>
      <w:r w:rsidRPr="006F3358">
        <w:rPr>
          <w:lang w:val="en-US"/>
        </w:rPr>
        <w:br/>
        <w:t>I would appreciate it if you would leave my copyright.</w:t>
      </w:r>
      <w:r w:rsidRPr="006F3358">
        <w:rPr>
          <w:lang w:val="en-US"/>
        </w:rPr>
        <w:br/>
      </w:r>
    </w:p>
    <w:p w14:paraId="11AEA133" w14:textId="77777777" w:rsidR="00F537C5" w:rsidRPr="006F3358" w:rsidRDefault="00F537C5" w:rsidP="00F537C5">
      <w:pPr>
        <w:spacing w:after="0"/>
        <w:rPr>
          <w:lang w:val="en-US"/>
        </w:rPr>
      </w:pPr>
      <w:r w:rsidRPr="006F3358">
        <w:rPr>
          <w:lang w:val="en-US"/>
        </w:rPr>
        <w:t>If you have any comments, please let me know.</w:t>
      </w:r>
      <w:r w:rsidRPr="006F3358">
        <w:rPr>
          <w:lang w:val="en-US"/>
        </w:rPr>
        <w:br/>
      </w:r>
    </w:p>
    <w:p w14:paraId="736AD872" w14:textId="77777777" w:rsidR="00F537C5" w:rsidRPr="006F3358" w:rsidRDefault="00F537C5" w:rsidP="00F537C5">
      <w:pPr>
        <w:spacing w:after="0"/>
        <w:rPr>
          <w:sz w:val="8"/>
          <w:szCs w:val="8"/>
          <w:lang w:val="en-US"/>
        </w:rPr>
      </w:pPr>
      <w:r w:rsidRPr="006F3358">
        <w:rPr>
          <w:lang w:val="en-US"/>
        </w:rPr>
        <w:t>I wish you a lot of fun with these booklets.</w:t>
      </w:r>
    </w:p>
    <w:p w14:paraId="6827D66A" w14:textId="77777777" w:rsidR="00E8034C" w:rsidRPr="006F3358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6F3358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2184" w14:textId="77777777" w:rsidR="00E136B3" w:rsidRDefault="00E136B3" w:rsidP="0039069D">
      <w:pPr>
        <w:spacing w:after="0" w:line="240" w:lineRule="auto"/>
      </w:pPr>
      <w:r>
        <w:separator/>
      </w:r>
    </w:p>
  </w:endnote>
  <w:endnote w:type="continuationSeparator" w:id="0">
    <w:p w14:paraId="20BCCDF4" w14:textId="77777777" w:rsidR="00E136B3" w:rsidRDefault="00E136B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1412A" w14:textId="77777777" w:rsidR="00E136B3" w:rsidRDefault="00E136B3" w:rsidP="0039069D">
      <w:pPr>
        <w:spacing w:after="0" w:line="240" w:lineRule="auto"/>
      </w:pPr>
      <w:r>
        <w:separator/>
      </w:r>
    </w:p>
  </w:footnote>
  <w:footnote w:type="continuationSeparator" w:id="0">
    <w:p w14:paraId="3309D2C6" w14:textId="77777777" w:rsidR="00E136B3" w:rsidRDefault="00E136B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91E46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6F3358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12C0E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36B3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15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12-28T10:39:00Z</dcterms:created>
  <dcterms:modified xsi:type="dcterms:W3CDTF">2025-01-09T14:07:00Z</dcterms:modified>
</cp:coreProperties>
</file>